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8C0CDC" w14:textId="77777777" w:rsidR="009A4D28" w:rsidRPr="006606CB" w:rsidRDefault="009A4D28" w:rsidP="009A4D28">
      <w:pPr>
        <w:pStyle w:val="Tekstpodstawowy21"/>
        <w:ind w:left="6372" w:firstLine="708"/>
        <w:rPr>
          <w:color w:val="000000"/>
        </w:rPr>
      </w:pPr>
      <w:r w:rsidRPr="006606CB">
        <w:rPr>
          <w:rFonts w:ascii="Arial" w:hAnsi="Arial" w:cs="Arial"/>
          <w:i w:val="0"/>
          <w:color w:val="000000"/>
          <w:sz w:val="16"/>
          <w:szCs w:val="16"/>
        </w:rPr>
        <w:t>Załącznik Nr 5</w:t>
      </w:r>
    </w:p>
    <w:p w14:paraId="4ED606B9" w14:textId="77777777" w:rsidR="009A4D28" w:rsidRPr="006606CB" w:rsidRDefault="009A4D28" w:rsidP="009A4D28">
      <w:pPr>
        <w:pStyle w:val="Tekstpodstawowy21"/>
        <w:ind w:left="6372" w:firstLine="708"/>
        <w:rPr>
          <w:color w:val="000000"/>
        </w:rPr>
      </w:pPr>
      <w:r w:rsidRPr="006606CB">
        <w:rPr>
          <w:rFonts w:ascii="Arial" w:hAnsi="Arial" w:cs="Arial"/>
          <w:i w:val="0"/>
          <w:color w:val="000000"/>
          <w:sz w:val="16"/>
          <w:szCs w:val="16"/>
        </w:rPr>
        <w:t>do Regulaminu świadczeń dla studentów UPH</w:t>
      </w:r>
    </w:p>
    <w:p w14:paraId="03CCC6E5" w14:textId="77777777" w:rsidR="009A4D28" w:rsidRDefault="009A4D28" w:rsidP="009A4D28">
      <w:pPr>
        <w:pStyle w:val="Tekstpodstawowy21"/>
      </w:pPr>
      <w:r>
        <w:rPr>
          <w:rFonts w:ascii="Arial" w:eastAsia="Arial" w:hAnsi="Arial" w:cs="Arial"/>
          <w:i w:val="0"/>
          <w:sz w:val="16"/>
          <w:szCs w:val="16"/>
        </w:rPr>
        <w:t xml:space="preserve">                                        </w:t>
      </w:r>
    </w:p>
    <w:p w14:paraId="61F6F0F1" w14:textId="77777777" w:rsidR="009A4D28" w:rsidRDefault="009A4D28" w:rsidP="009A4D28">
      <w:pPr>
        <w:pStyle w:val="Tekstpodstawowy21"/>
      </w:pPr>
      <w:r>
        <w:rPr>
          <w:rFonts w:ascii="Arial" w:hAnsi="Arial" w:cs="Arial"/>
          <w:i w:val="0"/>
          <w:sz w:val="16"/>
          <w:szCs w:val="16"/>
        </w:rPr>
        <w:t xml:space="preserve">................................................                        </w:t>
      </w:r>
    </w:p>
    <w:p w14:paraId="59863EC4" w14:textId="77777777" w:rsidR="009A4D28" w:rsidRDefault="009A4D28" w:rsidP="009A4D28">
      <w:pPr>
        <w:pStyle w:val="Tekstpodstawowy21"/>
      </w:pPr>
      <w:r>
        <w:rPr>
          <w:rFonts w:ascii="Arial" w:eastAsia="Arial" w:hAnsi="Arial" w:cs="Arial"/>
          <w:i w:val="0"/>
          <w:sz w:val="16"/>
          <w:szCs w:val="16"/>
        </w:rPr>
        <w:t xml:space="preserve">    </w:t>
      </w:r>
      <w:r>
        <w:rPr>
          <w:rFonts w:ascii="Arial" w:hAnsi="Arial" w:cs="Arial"/>
          <w:i w:val="0"/>
          <w:sz w:val="16"/>
          <w:szCs w:val="16"/>
        </w:rPr>
        <w:t>pieczęć urzędu gminy</w:t>
      </w:r>
      <w:r>
        <w:rPr>
          <w:rFonts w:ascii="Arial" w:eastAsia="MS Reference Sans Serif" w:hAnsi="Arial" w:cs="Arial"/>
          <w:i w:val="0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i w:val="0"/>
          <w:sz w:val="16"/>
          <w:szCs w:val="16"/>
        </w:rPr>
        <w:t>.............................................................</w:t>
      </w:r>
    </w:p>
    <w:p w14:paraId="0E22D0A7" w14:textId="77777777" w:rsidR="009A4D28" w:rsidRDefault="009A4D28" w:rsidP="009A4D28">
      <w:pPr>
        <w:pStyle w:val="Tekstpodstawowy21"/>
        <w:ind w:left="6372" w:firstLine="708"/>
        <w:jc w:val="center"/>
      </w:pPr>
      <w:r>
        <w:rPr>
          <w:rFonts w:ascii="Arial" w:hAnsi="Arial" w:cs="Arial"/>
          <w:i w:val="0"/>
          <w:sz w:val="16"/>
          <w:szCs w:val="16"/>
        </w:rPr>
        <w:t>miejscowość, data wystawienia</w:t>
      </w:r>
    </w:p>
    <w:p w14:paraId="68AB5C46" w14:textId="77777777" w:rsidR="009A4D28" w:rsidRDefault="009A4D28" w:rsidP="009A4D28">
      <w:pPr>
        <w:pStyle w:val="Tekstpodstawowy21"/>
        <w:jc w:val="right"/>
        <w:rPr>
          <w:rFonts w:ascii="Arial" w:hAnsi="Arial" w:cs="Arial"/>
          <w:i w:val="0"/>
          <w:sz w:val="16"/>
          <w:szCs w:val="16"/>
        </w:rPr>
      </w:pPr>
    </w:p>
    <w:p w14:paraId="10FFDFD2" w14:textId="77777777" w:rsidR="009A4D28" w:rsidRDefault="009A4D28" w:rsidP="009A4D28">
      <w:pPr>
        <w:pStyle w:val="Tekstpodstawowy21"/>
        <w:rPr>
          <w:rFonts w:ascii="Arial" w:hAnsi="Arial" w:cs="Arial"/>
          <w:i w:val="0"/>
          <w:sz w:val="16"/>
          <w:szCs w:val="16"/>
        </w:rPr>
      </w:pPr>
    </w:p>
    <w:p w14:paraId="433A2E77" w14:textId="77777777" w:rsidR="009A4D28" w:rsidRDefault="009A4D28" w:rsidP="009A4D28">
      <w:pPr>
        <w:pStyle w:val="Tekstpodstawowy21"/>
        <w:jc w:val="center"/>
        <w:rPr>
          <w:rFonts w:ascii="Arial" w:hAnsi="Arial" w:cs="Arial"/>
          <w:i w:val="0"/>
          <w:sz w:val="16"/>
          <w:szCs w:val="16"/>
        </w:rPr>
      </w:pPr>
    </w:p>
    <w:p w14:paraId="2A156765" w14:textId="77777777" w:rsidR="009A4D28" w:rsidRDefault="009A4D28" w:rsidP="009A4D28">
      <w:pPr>
        <w:pStyle w:val="Tekstpodstawowy21"/>
        <w:jc w:val="center"/>
        <w:rPr>
          <w:rFonts w:ascii="Arial" w:hAnsi="Arial" w:cs="Arial"/>
          <w:i w:val="0"/>
          <w:sz w:val="16"/>
          <w:szCs w:val="16"/>
        </w:rPr>
      </w:pPr>
    </w:p>
    <w:p w14:paraId="122C5134" w14:textId="77777777" w:rsidR="009A4D28" w:rsidRDefault="009A4D28" w:rsidP="009A4D28">
      <w:pPr>
        <w:pStyle w:val="Tekstpodstawowy21"/>
        <w:jc w:val="center"/>
      </w:pPr>
      <w:r>
        <w:rPr>
          <w:rFonts w:ascii="Arial" w:hAnsi="Arial" w:cs="Arial"/>
          <w:b/>
          <w:bCs/>
          <w:i w:val="0"/>
        </w:rPr>
        <w:t xml:space="preserve">ZAŚWIADCZENIE </w:t>
      </w:r>
    </w:p>
    <w:p w14:paraId="4934049E" w14:textId="77777777" w:rsidR="009A4D28" w:rsidRDefault="009A4D28" w:rsidP="009A4D28">
      <w:pPr>
        <w:pStyle w:val="Tekstpodstawowy21"/>
        <w:jc w:val="center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b/>
          <w:bCs/>
          <w:i w:val="0"/>
        </w:rPr>
        <w:t xml:space="preserve">o wielkości gospodarstwa rolnego wyrażonej w hektarach przeliczeniowych ogólnej powierzchni </w:t>
      </w:r>
    </w:p>
    <w:p w14:paraId="6BA1FB3C" w14:textId="77777777" w:rsidR="009A4D28" w:rsidRDefault="009A4D28" w:rsidP="009A4D28">
      <w:pPr>
        <w:pStyle w:val="Tekstpodstawowy21"/>
        <w:jc w:val="center"/>
      </w:pPr>
      <w:r>
        <w:rPr>
          <w:rFonts w:ascii="Arial" w:hAnsi="Arial" w:cs="Arial"/>
          <w:b/>
          <w:bCs/>
          <w:i w:val="0"/>
        </w:rPr>
        <w:t xml:space="preserve">w roku kalendarzowym poprzedzającym rok akademickim     </w:t>
      </w:r>
    </w:p>
    <w:p w14:paraId="403024D5" w14:textId="77777777" w:rsidR="009A4D28" w:rsidRDefault="009A4D28" w:rsidP="009A4D28">
      <w:pPr>
        <w:pStyle w:val="Tekstpodstawowy21"/>
        <w:jc w:val="center"/>
        <w:rPr>
          <w:rFonts w:ascii="Arial" w:hAnsi="Arial" w:cs="Arial"/>
          <w:i w:val="0"/>
          <w:sz w:val="16"/>
          <w:szCs w:val="16"/>
        </w:rPr>
      </w:pPr>
    </w:p>
    <w:p w14:paraId="1201D8EC" w14:textId="77777777" w:rsidR="009A4D28" w:rsidRDefault="009A4D28" w:rsidP="009A4D28">
      <w:pPr>
        <w:pStyle w:val="Tekstpodstawowy21"/>
        <w:jc w:val="both"/>
      </w:pPr>
      <w:r>
        <w:rPr>
          <w:rFonts w:ascii="Arial" w:eastAsia="Arial" w:hAnsi="Arial" w:cs="Arial"/>
          <w:i w:val="0"/>
          <w:sz w:val="16"/>
          <w:szCs w:val="16"/>
        </w:rPr>
        <w:t xml:space="preserve">   </w:t>
      </w:r>
    </w:p>
    <w:p w14:paraId="6BEB8B88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</w:rPr>
      </w:pPr>
    </w:p>
    <w:p w14:paraId="4654CA48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>Zaświadcza się, że Pan(i) ..................................................................................................................................................</w:t>
      </w:r>
    </w:p>
    <w:p w14:paraId="3DE0F8F5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  <w:sz w:val="16"/>
          <w:szCs w:val="16"/>
        </w:rPr>
      </w:pPr>
    </w:p>
    <w:p w14:paraId="7ABBAFCF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>zamieszkały(a)  ..................................................................................................................................................................</w:t>
      </w:r>
    </w:p>
    <w:p w14:paraId="0D548C1E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</w:rPr>
      </w:pPr>
    </w:p>
    <w:p w14:paraId="7F900E5F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>posiadał(a) w roku kalendarzowym*………….……..  gospodarstwo rolne o powierzchni .................................................</w:t>
      </w:r>
    </w:p>
    <w:p w14:paraId="54844A8C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</w:rPr>
      </w:pPr>
    </w:p>
    <w:p w14:paraId="722CB665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>ha fizycznych w tym ......................  ha przeliczeniowych.</w:t>
      </w:r>
    </w:p>
    <w:p w14:paraId="385E4338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</w:rPr>
      </w:pPr>
    </w:p>
    <w:p w14:paraId="13457F02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 xml:space="preserve">Zaświadczenie wydaje się dla celów ubiegania się o przyznanie świadczeń. </w:t>
      </w:r>
    </w:p>
    <w:p w14:paraId="6C262406" w14:textId="77777777" w:rsidR="009A4D28" w:rsidRDefault="009A4D28" w:rsidP="009A4D28">
      <w:pPr>
        <w:pStyle w:val="Tekstpodstawowy21"/>
        <w:rPr>
          <w:rFonts w:ascii="Arial" w:hAnsi="Arial" w:cs="Arial"/>
          <w:i w:val="0"/>
        </w:rPr>
      </w:pPr>
    </w:p>
    <w:p w14:paraId="0E40F225" w14:textId="77777777" w:rsidR="009A4D28" w:rsidRDefault="009A4D28" w:rsidP="009A4D28">
      <w:pPr>
        <w:pStyle w:val="Tekstpodstawowy21"/>
        <w:rPr>
          <w:rFonts w:ascii="Arial" w:hAnsi="Arial" w:cs="Arial"/>
          <w:i w:val="0"/>
        </w:rPr>
      </w:pPr>
    </w:p>
    <w:p w14:paraId="6C962192" w14:textId="77777777" w:rsidR="009A4D28" w:rsidRDefault="009A4D28" w:rsidP="009A4D28">
      <w:pPr>
        <w:pStyle w:val="Tekstpodstawowy21"/>
        <w:rPr>
          <w:rFonts w:ascii="Arial" w:hAnsi="Arial" w:cs="Arial"/>
          <w:i w:val="0"/>
        </w:rPr>
      </w:pPr>
    </w:p>
    <w:p w14:paraId="5692DDB7" w14:textId="77777777" w:rsidR="009A4D28" w:rsidRDefault="009A4D28" w:rsidP="009A4D28">
      <w:pPr>
        <w:pStyle w:val="Tekstpodstawowy21"/>
        <w:rPr>
          <w:rFonts w:ascii="Arial" w:hAnsi="Arial" w:cs="Arial"/>
          <w:i w:val="0"/>
        </w:rPr>
      </w:pPr>
    </w:p>
    <w:p w14:paraId="5B50A319" w14:textId="77777777" w:rsidR="009A4D28" w:rsidRDefault="009A4D28" w:rsidP="009A4D28">
      <w:pPr>
        <w:pStyle w:val="Tekstpodstawowy21"/>
        <w:jc w:val="right"/>
      </w:pPr>
      <w:r>
        <w:rPr>
          <w:rFonts w:ascii="Arial" w:hAnsi="Arial" w:cs="Arial"/>
          <w:i w:val="0"/>
          <w:sz w:val="16"/>
          <w:szCs w:val="16"/>
        </w:rPr>
        <w:t>...............................................</w:t>
      </w:r>
    </w:p>
    <w:p w14:paraId="3F8DEC52" w14:textId="77777777" w:rsidR="009A4D28" w:rsidRDefault="009A4D28" w:rsidP="009A4D28">
      <w:pPr>
        <w:pStyle w:val="Tekstpodstawowy21"/>
      </w:pPr>
      <w:r>
        <w:rPr>
          <w:rFonts w:ascii="Arial" w:eastAsia="Arial" w:hAnsi="Arial" w:cs="Arial"/>
          <w:i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 w:val="0"/>
          <w:sz w:val="16"/>
          <w:szCs w:val="16"/>
        </w:rPr>
        <w:t>pieczątka i podpis</w:t>
      </w:r>
    </w:p>
    <w:p w14:paraId="42AFD164" w14:textId="77777777" w:rsidR="009A4D28" w:rsidRDefault="009A4D28" w:rsidP="009A4D28">
      <w:pPr>
        <w:pStyle w:val="Tekstpodstawowy21"/>
        <w:rPr>
          <w:rFonts w:ascii="Arial" w:hAnsi="Arial" w:cs="Arial"/>
          <w:sz w:val="16"/>
        </w:rPr>
      </w:pPr>
    </w:p>
    <w:p w14:paraId="6E00CDBB" w14:textId="77777777" w:rsidR="009A4D28" w:rsidRDefault="009A4D28" w:rsidP="009A4D28">
      <w:pPr>
        <w:pStyle w:val="Tekstpodstawowy21"/>
      </w:pPr>
      <w:r>
        <w:rPr>
          <w:rFonts w:ascii="Arial" w:eastAsia="Arial" w:hAnsi="Arial" w:cs="Arial"/>
          <w:sz w:val="16"/>
        </w:rPr>
        <w:t xml:space="preserve">                     </w:t>
      </w:r>
    </w:p>
    <w:p w14:paraId="2FE1680F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  <w:i w:val="0"/>
        </w:rPr>
        <w:t xml:space="preserve">* dotyczy roku poprzedzającego złożenie wniosku </w:t>
      </w:r>
    </w:p>
    <w:p w14:paraId="7561DB4B" w14:textId="77777777" w:rsidR="009A4D28" w:rsidRDefault="009A4D28" w:rsidP="009A4D28">
      <w:pPr>
        <w:pStyle w:val="Tekstpodstawowy21"/>
        <w:jc w:val="both"/>
        <w:rPr>
          <w:rFonts w:ascii="Arial" w:hAnsi="Arial" w:cs="Arial"/>
          <w:i w:val="0"/>
          <w:sz w:val="16"/>
          <w:szCs w:val="16"/>
        </w:rPr>
      </w:pPr>
    </w:p>
    <w:p w14:paraId="4626AFE7" w14:textId="77777777" w:rsidR="009A4D28" w:rsidRDefault="009A4D28" w:rsidP="009A4D28">
      <w:pPr>
        <w:pStyle w:val="Tekstpodstawowy21"/>
        <w:jc w:val="both"/>
      </w:pPr>
      <w:r>
        <w:rPr>
          <w:rFonts w:ascii="Arial" w:hAnsi="Arial" w:cs="Arial"/>
        </w:rPr>
        <w:t xml:space="preserve">Przeciętny dochód z pracy w indywidualnych gospodarstwach rolnych z 1 ha przeliczeniowego ogłaszany jest przez Prezesa GUS nie później niż do 23 września każdego roku.   </w:t>
      </w:r>
    </w:p>
    <w:p w14:paraId="5536FADF" w14:textId="77777777" w:rsidR="009A4D28" w:rsidRDefault="009A4D28" w:rsidP="009A4D28">
      <w:pPr>
        <w:pStyle w:val="Nagwek10"/>
        <w:jc w:val="left"/>
        <w:rPr>
          <w:rFonts w:ascii="Arial" w:hAnsi="Arial" w:cs="Arial"/>
          <w:sz w:val="16"/>
          <w:szCs w:val="16"/>
        </w:rPr>
      </w:pPr>
    </w:p>
    <w:p w14:paraId="39432191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5F6B885F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3B5B9667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43A5CADB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4A63FA71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788B9471" w14:textId="77777777" w:rsidR="009A4D28" w:rsidRDefault="009A4D28" w:rsidP="009A4D28">
      <w:pPr>
        <w:pStyle w:val="Nagwek10"/>
        <w:jc w:val="right"/>
        <w:rPr>
          <w:rFonts w:ascii="Arial" w:hAnsi="Arial" w:cs="Arial"/>
          <w:b w:val="0"/>
          <w:sz w:val="16"/>
          <w:szCs w:val="16"/>
        </w:rPr>
      </w:pPr>
    </w:p>
    <w:p w14:paraId="2044F86E" w14:textId="77777777" w:rsidR="0035685E" w:rsidRPr="009A4D28" w:rsidRDefault="0035685E" w:rsidP="009A4D28"/>
    <w:sectPr w:rsidR="0035685E" w:rsidRPr="009A4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A172" w14:textId="77777777" w:rsidR="00E712AB" w:rsidRDefault="00E712AB">
      <w:r>
        <w:separator/>
      </w:r>
    </w:p>
  </w:endnote>
  <w:endnote w:type="continuationSeparator" w:id="0">
    <w:p w14:paraId="122A5FA2" w14:textId="77777777" w:rsidR="00E712AB" w:rsidRDefault="00E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242A9" w14:textId="77777777" w:rsidR="00E712AB" w:rsidRDefault="00E712AB">
      <w:r>
        <w:separator/>
      </w:r>
    </w:p>
  </w:footnote>
  <w:footnote w:type="continuationSeparator" w:id="0">
    <w:p w14:paraId="58A23AC8" w14:textId="77777777" w:rsidR="00E712AB" w:rsidRDefault="00E7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5685E"/>
    <w:rsid w:val="003B0382"/>
    <w:rsid w:val="003C1A35"/>
    <w:rsid w:val="003C552D"/>
    <w:rsid w:val="003E1D1D"/>
    <w:rsid w:val="0042519E"/>
    <w:rsid w:val="0045102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A4D28"/>
    <w:rsid w:val="009B5C70"/>
    <w:rsid w:val="009E071F"/>
    <w:rsid w:val="00A12310"/>
    <w:rsid w:val="00A7596F"/>
    <w:rsid w:val="00A7607C"/>
    <w:rsid w:val="00AA40C6"/>
    <w:rsid w:val="00B14FAC"/>
    <w:rsid w:val="00B31672"/>
    <w:rsid w:val="00B3435F"/>
    <w:rsid w:val="00BB0D16"/>
    <w:rsid w:val="00BC7F32"/>
    <w:rsid w:val="00BC7F93"/>
    <w:rsid w:val="00BE065D"/>
    <w:rsid w:val="00D26DF2"/>
    <w:rsid w:val="00D33744"/>
    <w:rsid w:val="00D52A36"/>
    <w:rsid w:val="00DC4ABE"/>
    <w:rsid w:val="00E24A4F"/>
    <w:rsid w:val="00E60C51"/>
    <w:rsid w:val="00E712AB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9:00Z</dcterms:created>
  <dcterms:modified xsi:type="dcterms:W3CDTF">2020-10-14T16:19:00Z</dcterms:modified>
</cp:coreProperties>
</file>